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5957D" w14:textId="4EA6E83D" w:rsidR="00CD44EC" w:rsidRPr="00F950E1" w:rsidRDefault="000242C7" w:rsidP="006E61FC">
      <w:pPr>
        <w:pStyle w:val="NoSpacing"/>
        <w:ind w:left="1440" w:firstLine="720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073D2" wp14:editId="7A419E21">
                <wp:simplePos x="0" y="0"/>
                <wp:positionH relativeFrom="column">
                  <wp:posOffset>-270510</wp:posOffset>
                </wp:positionH>
                <wp:positionV relativeFrom="paragraph">
                  <wp:posOffset>-384972</wp:posOffset>
                </wp:positionV>
                <wp:extent cx="2032635" cy="1181100"/>
                <wp:effectExtent l="0" t="0" r="247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D4DB" w14:textId="77777777" w:rsidR="00BB30E9" w:rsidRPr="003F562B" w:rsidRDefault="005C34B1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tate of Indiana </w:t>
                            </w:r>
                            <w:r w:rsidR="00BB30E9" w:rsidRPr="003F562B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Contact:</w:t>
                            </w:r>
                          </w:p>
                          <w:p w14:paraId="15A46E77" w14:textId="77777777" w:rsidR="009F0DF4" w:rsidRPr="009F0DF4" w:rsidRDefault="009F0DF4" w:rsidP="00CE64DC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F0DF4">
                              <w:rPr>
                                <w:rFonts w:asciiTheme="minorHAnsi" w:hAnsiTheme="minorHAnsi" w:cstheme="min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David Brandon-Friedman</w:t>
                            </w:r>
                          </w:p>
                          <w:p w14:paraId="77D49F0D" w14:textId="0F178DB7" w:rsidR="00263E14" w:rsidRPr="00263E14" w:rsidRDefault="00263E14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Senior Account Manager</w:t>
                            </w:r>
                          </w:p>
                          <w:p w14:paraId="55E057CD" w14:textId="77777777" w:rsidR="00BB30E9" w:rsidRPr="003F562B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F562B">
                              <w:rPr>
                                <w:rFonts w:cs="Calibri"/>
                                <w:sz w:val="20"/>
                                <w:szCs w:val="20"/>
                              </w:rPr>
                              <w:t>Indiana Department of Administration</w:t>
                            </w:r>
                          </w:p>
                          <w:p w14:paraId="07088A4B" w14:textId="3B208116" w:rsidR="009F0DF4" w:rsidRDefault="005C43FE" w:rsidP="00CE64D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9F0DF4" w:rsidRPr="00C90E2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dbrandonfriedman@idoa.in.gov</w:t>
                              </w:r>
                            </w:hyperlink>
                          </w:p>
                          <w:p w14:paraId="66ECD3C2" w14:textId="54B3C82F" w:rsidR="00BB30E9" w:rsidRPr="003F562B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Phone: (317)</w:t>
                            </w:r>
                            <w:r w:rsidRPr="005C34B1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3E14">
                              <w:rPr>
                                <w:rFonts w:cs="Calibri"/>
                                <w:sz w:val="20"/>
                                <w:szCs w:val="20"/>
                              </w:rPr>
                              <w:t>234-</w:t>
                            </w:r>
                            <w:r w:rsidR="009F0DF4">
                              <w:rPr>
                                <w:rFonts w:cs="Calibri"/>
                                <w:sz w:val="20"/>
                                <w:szCs w:val="20"/>
                              </w:rPr>
                              <w:t>0067</w:t>
                            </w:r>
                          </w:p>
                          <w:p w14:paraId="2684B8DB" w14:textId="77777777" w:rsidR="00BB30E9" w:rsidRDefault="00BB3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073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pt;margin-top:-30.3pt;width:160.0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">
                <v:textbox>
                  <w:txbxContent>
                    <w:p w14:paraId="1C55D4DB" w14:textId="77777777" w:rsidR="00BB30E9" w:rsidRPr="003F562B" w:rsidRDefault="005C34B1" w:rsidP="00CE64DC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 xml:space="preserve">State of Indiana </w:t>
                      </w:r>
                      <w:r w:rsidR="00BB30E9" w:rsidRPr="003F562B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Contact:</w:t>
                      </w:r>
                    </w:p>
                    <w:p w14:paraId="15A46E77" w14:textId="77777777" w:rsidR="009F0DF4" w:rsidRPr="009F0DF4" w:rsidRDefault="009F0DF4" w:rsidP="00CE64DC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F0DF4">
                        <w:rPr>
                          <w:rFonts w:asciiTheme="minorHAnsi" w:hAnsiTheme="minorHAnsi" w:cstheme="min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David Brandon-Friedman</w:t>
                      </w:r>
                    </w:p>
                    <w:p w14:paraId="77D49F0D" w14:textId="0F178DB7" w:rsidR="00263E14" w:rsidRPr="00263E14" w:rsidRDefault="00263E14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Senior Account Manager</w:t>
                      </w:r>
                    </w:p>
                    <w:p w14:paraId="55E057CD" w14:textId="77777777" w:rsidR="00BB30E9" w:rsidRPr="003F562B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3F562B">
                        <w:rPr>
                          <w:rFonts w:cs="Calibri"/>
                          <w:sz w:val="20"/>
                          <w:szCs w:val="20"/>
                        </w:rPr>
                        <w:t>Indiana Department of Administration</w:t>
                      </w:r>
                    </w:p>
                    <w:p w14:paraId="07088A4B" w14:textId="3B208116" w:rsidR="009F0DF4" w:rsidRDefault="009F0DF4" w:rsidP="00CE64D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Pr="00C90E2A">
                          <w:rPr>
                            <w:rStyle w:val="Hyperlink"/>
                            <w:sz w:val="20"/>
                            <w:szCs w:val="20"/>
                          </w:rPr>
                          <w:t>dbrandonfriedman@idoa.in.gov</w:t>
                        </w:r>
                      </w:hyperlink>
                    </w:p>
                    <w:p w14:paraId="66ECD3C2" w14:textId="54B3C82F" w:rsidR="00BB30E9" w:rsidRPr="003F562B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Phone: (317)</w:t>
                      </w:r>
                      <w:r w:rsidRPr="005C34B1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263E14">
                        <w:rPr>
                          <w:rFonts w:cs="Calibri"/>
                          <w:sz w:val="20"/>
                          <w:szCs w:val="20"/>
                        </w:rPr>
                        <w:t>234-</w:t>
                      </w:r>
                      <w:r w:rsidR="009F0DF4">
                        <w:rPr>
                          <w:rFonts w:cs="Calibri"/>
                          <w:sz w:val="20"/>
                          <w:szCs w:val="20"/>
                        </w:rPr>
                        <w:t>0067</w:t>
                      </w:r>
                    </w:p>
                    <w:p w14:paraId="2684B8DB" w14:textId="77777777" w:rsidR="00BB30E9" w:rsidRDefault="00BB30E9"/>
                  </w:txbxContent>
                </v:textbox>
              </v:shape>
            </w:pict>
          </mc:Fallback>
        </mc:AlternateContent>
      </w:r>
      <w:r w:rsidR="005C34B1" w:rsidRPr="00F950E1">
        <w:rPr>
          <w:rFonts w:ascii="Garamond" w:hAnsi="Garamond" w:cs="Calibri"/>
          <w:b/>
          <w:sz w:val="24"/>
          <w:szCs w:val="24"/>
        </w:rPr>
        <w:t>REFERENCE CHECK FORM</w:t>
      </w:r>
    </w:p>
    <w:p w14:paraId="0F549549" w14:textId="1D567991" w:rsidR="000901A7" w:rsidRPr="00F950E1" w:rsidRDefault="00263E14" w:rsidP="006E61FC">
      <w:pPr>
        <w:pStyle w:val="NoSpacing"/>
        <w:ind w:left="2160"/>
        <w:jc w:val="center"/>
        <w:rPr>
          <w:rFonts w:ascii="Garamond" w:hAnsi="Garamond" w:cs="Calibri"/>
          <w:color w:val="000000"/>
          <w:sz w:val="24"/>
          <w:szCs w:val="24"/>
        </w:rPr>
      </w:pPr>
      <w:r w:rsidRPr="00941F2B">
        <w:rPr>
          <w:rFonts w:ascii="Garamond" w:hAnsi="Garamond" w:cs="Calibri"/>
          <w:sz w:val="24"/>
          <w:szCs w:val="24"/>
        </w:rPr>
        <w:t xml:space="preserve">RFP </w:t>
      </w:r>
      <w:r w:rsidR="00941F2B" w:rsidRPr="00941F2B">
        <w:rPr>
          <w:rFonts w:ascii="Garamond" w:hAnsi="Garamond" w:cs="Calibri"/>
          <w:sz w:val="24"/>
          <w:szCs w:val="24"/>
        </w:rPr>
        <w:t>20</w:t>
      </w:r>
      <w:r w:rsidRPr="00941F2B">
        <w:rPr>
          <w:rFonts w:ascii="Garamond" w:hAnsi="Garamond" w:cs="Calibri"/>
          <w:sz w:val="24"/>
          <w:szCs w:val="24"/>
        </w:rPr>
        <w:t>-</w:t>
      </w:r>
      <w:r w:rsidR="00941F2B" w:rsidRPr="00941F2B">
        <w:rPr>
          <w:rFonts w:ascii="Garamond" w:hAnsi="Garamond" w:cs="Calibri"/>
          <w:sz w:val="24"/>
          <w:szCs w:val="24"/>
        </w:rPr>
        <w:t>042</w:t>
      </w:r>
      <w:r w:rsidRPr="00941F2B">
        <w:rPr>
          <w:rFonts w:ascii="Garamond" w:hAnsi="Garamond" w:cs="Calibri"/>
          <w:sz w:val="24"/>
          <w:szCs w:val="24"/>
        </w:rPr>
        <w:t xml:space="preserve"> </w:t>
      </w:r>
      <w:r w:rsidR="005C34B1" w:rsidRPr="00941F2B">
        <w:rPr>
          <w:rFonts w:ascii="Garamond" w:hAnsi="Garamond" w:cs="Calibri"/>
          <w:sz w:val="24"/>
          <w:szCs w:val="24"/>
        </w:rPr>
        <w:t>for</w:t>
      </w:r>
      <w:r w:rsidR="004C3F5A" w:rsidRPr="00941F2B">
        <w:rPr>
          <w:rFonts w:ascii="Garamond" w:hAnsi="Garamond" w:cs="Calibri"/>
          <w:sz w:val="24"/>
          <w:szCs w:val="24"/>
        </w:rPr>
        <w:br/>
      </w:r>
      <w:r w:rsidR="005C34B1" w:rsidRPr="00941F2B">
        <w:rPr>
          <w:rFonts w:ascii="Garamond" w:hAnsi="Garamond" w:cs="Calibri"/>
          <w:sz w:val="24"/>
          <w:szCs w:val="24"/>
        </w:rPr>
        <w:t xml:space="preserve">    </w:t>
      </w:r>
      <w:r w:rsidR="00C9482E" w:rsidRPr="00941F2B">
        <w:rPr>
          <w:rFonts w:ascii="Garamond" w:hAnsi="Garamond" w:cs="Calibri"/>
          <w:sz w:val="24"/>
          <w:szCs w:val="24"/>
        </w:rPr>
        <w:t xml:space="preserve">  </w:t>
      </w:r>
      <w:r w:rsidR="00A0789E" w:rsidRPr="00941F2B">
        <w:rPr>
          <w:rFonts w:ascii="Garamond" w:hAnsi="Garamond" w:cs="Calibri"/>
          <w:sz w:val="24"/>
          <w:szCs w:val="24"/>
        </w:rPr>
        <w:t xml:space="preserve"> </w:t>
      </w:r>
      <w:r w:rsidR="000242C7" w:rsidRPr="00941F2B">
        <w:rPr>
          <w:rFonts w:ascii="Garamond" w:hAnsi="Garamond" w:cs="Calibri"/>
          <w:sz w:val="24"/>
          <w:szCs w:val="24"/>
        </w:rPr>
        <w:t xml:space="preserve">Design, Development, and Implementation of a Comprehensive Child Welfare Information System (CCWIS) </w:t>
      </w:r>
      <w:r w:rsidR="006834F7" w:rsidRPr="00941F2B">
        <w:rPr>
          <w:rFonts w:ascii="Garamond" w:hAnsi="Garamond" w:cs="Calibri"/>
          <w:sz w:val="24"/>
          <w:szCs w:val="24"/>
        </w:rPr>
        <w:t>for</w:t>
      </w:r>
      <w:r w:rsidR="00D62EB7" w:rsidRPr="00941F2B">
        <w:rPr>
          <w:rFonts w:ascii="Garamond" w:hAnsi="Garamond" w:cs="Calibri"/>
          <w:sz w:val="24"/>
          <w:szCs w:val="24"/>
        </w:rPr>
        <w:t xml:space="preserve"> </w:t>
      </w:r>
      <w:r w:rsidR="00A0789E" w:rsidRPr="00941F2B">
        <w:rPr>
          <w:rFonts w:ascii="Garamond" w:hAnsi="Garamond" w:cs="Calibri"/>
          <w:sz w:val="24"/>
          <w:szCs w:val="24"/>
        </w:rPr>
        <w:t xml:space="preserve">Department </w:t>
      </w:r>
      <w:r w:rsidR="00A0789E" w:rsidRPr="00263E14">
        <w:rPr>
          <w:rFonts w:ascii="Garamond" w:hAnsi="Garamond" w:cs="Calibri"/>
          <w:sz w:val="24"/>
          <w:szCs w:val="24"/>
        </w:rPr>
        <w:t>of Child Services</w:t>
      </w:r>
    </w:p>
    <w:p w14:paraId="3AEFBFD3" w14:textId="5D96F6FA" w:rsidR="00FA711F" w:rsidRPr="00F950E1" w:rsidRDefault="008F7CFD" w:rsidP="00CD44EC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br/>
      </w:r>
      <w:bookmarkStart w:id="0" w:name="_Hlk28065313"/>
      <w:r w:rsidR="00FA711F" w:rsidRPr="00F950E1">
        <w:rPr>
          <w:rFonts w:ascii="Garamond" w:hAnsi="Garamond" w:cs="Calibri"/>
          <w:sz w:val="24"/>
          <w:szCs w:val="24"/>
        </w:rPr>
        <w:t>Response Due Date</w:t>
      </w:r>
      <w:r w:rsidR="005C34B1" w:rsidRPr="00F950E1">
        <w:rPr>
          <w:rFonts w:ascii="Garamond" w:hAnsi="Garamond" w:cs="Calibri"/>
          <w:sz w:val="24"/>
          <w:szCs w:val="24"/>
        </w:rPr>
        <w:t xml:space="preserve"> on or before</w:t>
      </w:r>
      <w:r w:rsidR="00FA711F" w:rsidRPr="00F950E1">
        <w:rPr>
          <w:rFonts w:ascii="Garamond" w:hAnsi="Garamond" w:cs="Calibri"/>
          <w:sz w:val="24"/>
          <w:szCs w:val="24"/>
        </w:rPr>
        <w:t xml:space="preserve">: </w:t>
      </w:r>
    </w:p>
    <w:p w14:paraId="1A9EE53C" w14:textId="1AF15E65" w:rsidR="00FA711F" w:rsidRPr="00DA242E" w:rsidRDefault="00D404D0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color w:val="FF0000"/>
          <w:sz w:val="24"/>
          <w:szCs w:val="24"/>
        </w:rPr>
        <w:t>02/1</w:t>
      </w:r>
      <w:r w:rsidR="00685FE2">
        <w:rPr>
          <w:rFonts w:ascii="Garamond" w:hAnsi="Garamond" w:cs="Calibri"/>
          <w:b/>
          <w:color w:val="FF0000"/>
          <w:sz w:val="24"/>
          <w:szCs w:val="24"/>
        </w:rPr>
        <w:t>4</w:t>
      </w:r>
      <w:bookmarkStart w:id="1" w:name="_GoBack"/>
      <w:bookmarkEnd w:id="1"/>
      <w:r w:rsidRPr="00685FE2">
        <w:rPr>
          <w:rFonts w:ascii="Garamond" w:hAnsi="Garamond" w:cs="Calibri"/>
          <w:b/>
          <w:strike/>
          <w:color w:val="FF0000"/>
          <w:sz w:val="24"/>
          <w:szCs w:val="24"/>
        </w:rPr>
        <w:t>0</w:t>
      </w:r>
      <w:r>
        <w:rPr>
          <w:rFonts w:ascii="Garamond" w:hAnsi="Garamond" w:cs="Calibri"/>
          <w:b/>
          <w:color w:val="FF0000"/>
          <w:sz w:val="24"/>
          <w:szCs w:val="24"/>
        </w:rPr>
        <w:t>/2020</w:t>
      </w:r>
      <w:r w:rsidR="00FE040C" w:rsidRPr="00D404D0">
        <w:rPr>
          <w:rFonts w:ascii="Garamond" w:hAnsi="Garamond" w:cs="Calibri"/>
          <w:b/>
          <w:strike/>
          <w:sz w:val="24"/>
          <w:szCs w:val="24"/>
        </w:rPr>
        <w:t>01</w:t>
      </w:r>
      <w:r w:rsidR="00263E14" w:rsidRPr="00D404D0">
        <w:rPr>
          <w:rFonts w:ascii="Garamond" w:hAnsi="Garamond" w:cs="Calibri"/>
          <w:b/>
          <w:strike/>
          <w:sz w:val="24"/>
          <w:szCs w:val="24"/>
        </w:rPr>
        <w:t>/</w:t>
      </w:r>
      <w:r w:rsidR="00DA242E" w:rsidRPr="00D404D0">
        <w:rPr>
          <w:rFonts w:ascii="Garamond" w:hAnsi="Garamond" w:cs="Calibri"/>
          <w:b/>
          <w:strike/>
          <w:sz w:val="24"/>
          <w:szCs w:val="24"/>
        </w:rPr>
        <w:t>31</w:t>
      </w:r>
      <w:r w:rsidR="00263E14" w:rsidRPr="00D404D0">
        <w:rPr>
          <w:rFonts w:ascii="Garamond" w:hAnsi="Garamond" w:cs="Calibri"/>
          <w:b/>
          <w:strike/>
          <w:sz w:val="24"/>
          <w:szCs w:val="24"/>
        </w:rPr>
        <w:t>/</w:t>
      </w:r>
      <w:r w:rsidR="00FE040C" w:rsidRPr="00D404D0">
        <w:rPr>
          <w:rFonts w:ascii="Garamond" w:hAnsi="Garamond" w:cs="Calibri"/>
          <w:b/>
          <w:strike/>
          <w:sz w:val="24"/>
          <w:szCs w:val="24"/>
        </w:rPr>
        <w:t>2020</w:t>
      </w:r>
      <w:r w:rsidR="001E4855" w:rsidRPr="00DA242E">
        <w:rPr>
          <w:rFonts w:ascii="Garamond" w:hAnsi="Garamond" w:cs="Calibri"/>
          <w:b/>
          <w:sz w:val="24"/>
          <w:szCs w:val="24"/>
        </w:rPr>
        <w:t xml:space="preserve"> at </w:t>
      </w:r>
      <w:r w:rsidR="00D62EB7" w:rsidRPr="00DA242E">
        <w:rPr>
          <w:rFonts w:ascii="Garamond" w:hAnsi="Garamond" w:cs="Calibri"/>
          <w:b/>
          <w:sz w:val="24"/>
          <w:szCs w:val="24"/>
        </w:rPr>
        <w:t>3:00 PM E</w:t>
      </w:r>
      <w:r w:rsidR="00E11880" w:rsidRPr="00DA242E">
        <w:rPr>
          <w:rFonts w:ascii="Garamond" w:hAnsi="Garamond" w:cs="Calibri"/>
          <w:b/>
          <w:sz w:val="24"/>
          <w:szCs w:val="24"/>
        </w:rPr>
        <w:t>S</w:t>
      </w:r>
      <w:r w:rsidR="00FA711F" w:rsidRPr="00DA242E">
        <w:rPr>
          <w:rFonts w:ascii="Garamond" w:hAnsi="Garamond" w:cs="Calibri"/>
          <w:b/>
          <w:sz w:val="24"/>
          <w:szCs w:val="24"/>
        </w:rPr>
        <w:t>T</w:t>
      </w:r>
    </w:p>
    <w:bookmarkEnd w:id="0"/>
    <w:p w14:paraId="6A74337F" w14:textId="5ED4B192" w:rsidR="002F113D" w:rsidRDefault="00A952A5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br/>
      </w:r>
      <w:r w:rsidR="00CE64DC" w:rsidRPr="00F950E1">
        <w:rPr>
          <w:rFonts w:ascii="Garamond" w:hAnsi="Garamond" w:cs="Calibri"/>
          <w:b/>
          <w:sz w:val="24"/>
          <w:szCs w:val="24"/>
        </w:rPr>
        <w:t>IN</w:t>
      </w:r>
      <w:r w:rsidR="004D59CC" w:rsidRPr="00F950E1">
        <w:rPr>
          <w:rFonts w:ascii="Garamond" w:hAnsi="Garamond" w:cs="Calibri"/>
          <w:b/>
          <w:sz w:val="24"/>
          <w:szCs w:val="24"/>
        </w:rPr>
        <w:t xml:space="preserve">STRUCTIONS: </w:t>
      </w:r>
      <w:r w:rsidR="002F113D">
        <w:rPr>
          <w:rFonts w:ascii="Garamond" w:hAnsi="Garamond" w:cs="Calibri"/>
          <w:b/>
          <w:sz w:val="24"/>
          <w:szCs w:val="24"/>
        </w:rPr>
        <w:t xml:space="preserve"> You have been asked by the vendor listed below to provide a reference as they are responding the current solicitation with the state of Indiana.  This is a standard form created by the state of Indiana and your input is very much appreciated.  During this competitive process, a representative from the state of Indiana, may contact you directly for more detail.  If you have any questions, please contact the state of Indian</w:t>
      </w:r>
      <w:r w:rsidR="008F1C94">
        <w:rPr>
          <w:rFonts w:ascii="Garamond" w:hAnsi="Garamond" w:cs="Calibri"/>
          <w:b/>
          <w:sz w:val="24"/>
          <w:szCs w:val="24"/>
        </w:rPr>
        <w:t>a</w:t>
      </w:r>
      <w:r w:rsidR="002F113D">
        <w:rPr>
          <w:rFonts w:ascii="Garamond" w:hAnsi="Garamond" w:cs="Calibri"/>
          <w:b/>
          <w:sz w:val="24"/>
          <w:szCs w:val="24"/>
        </w:rPr>
        <w:t xml:space="preserve"> contact listed in the box in the top left side of the form.  </w:t>
      </w:r>
    </w:p>
    <w:p w14:paraId="1FF5AF21" w14:textId="77777777" w:rsidR="002F113D" w:rsidRDefault="002F113D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65C20419" w14:textId="77777777" w:rsidR="00682E7C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 xml:space="preserve">Please </w:t>
      </w:r>
      <w:r w:rsidR="0044682E" w:rsidRPr="00F950E1">
        <w:rPr>
          <w:rFonts w:ascii="Garamond" w:hAnsi="Garamond" w:cs="Calibri"/>
          <w:b/>
          <w:sz w:val="24"/>
          <w:szCs w:val="24"/>
        </w:rPr>
        <w:t>provide</w:t>
      </w:r>
      <w:r w:rsidR="00DD0F8A" w:rsidRPr="00F950E1">
        <w:rPr>
          <w:rFonts w:ascii="Garamond" w:hAnsi="Garamond" w:cs="Calibri"/>
          <w:b/>
          <w:sz w:val="24"/>
          <w:szCs w:val="24"/>
        </w:rPr>
        <w:t xml:space="preserve"> the information requested below</w:t>
      </w:r>
      <w:r w:rsidRPr="00F950E1">
        <w:rPr>
          <w:rFonts w:ascii="Garamond" w:hAnsi="Garamond" w:cs="Calibri"/>
          <w:b/>
          <w:sz w:val="24"/>
          <w:szCs w:val="24"/>
        </w:rPr>
        <w:t xml:space="preserve"> and submit t</w:t>
      </w:r>
      <w:r w:rsidR="00DD0F8A" w:rsidRPr="00F950E1">
        <w:rPr>
          <w:rFonts w:ascii="Garamond" w:hAnsi="Garamond" w:cs="Calibri"/>
          <w:b/>
          <w:sz w:val="24"/>
          <w:szCs w:val="24"/>
        </w:rPr>
        <w:t xml:space="preserve">his </w:t>
      </w:r>
      <w:r w:rsidR="00363D3B">
        <w:rPr>
          <w:rFonts w:ascii="Garamond" w:hAnsi="Garamond" w:cs="Calibri"/>
          <w:b/>
          <w:sz w:val="24"/>
          <w:szCs w:val="24"/>
        </w:rPr>
        <w:t xml:space="preserve">reference check form to: </w:t>
      </w:r>
    </w:p>
    <w:p w14:paraId="3A8549DB" w14:textId="77777777" w:rsidR="001073A8" w:rsidRDefault="005C43FE" w:rsidP="001073A8">
      <w:pPr>
        <w:pStyle w:val="NoSpacing"/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</w:pPr>
      <w:hyperlink r:id="rId10" w:history="1">
        <w:r w:rsidR="001073A8" w:rsidRPr="00E85098">
          <w:rPr>
            <w:rStyle w:val="Hyperlink"/>
            <w:rFonts w:ascii="Garamond" w:hAnsi="Garamond" w:cs="Calibri"/>
            <w:b/>
            <w:sz w:val="24"/>
            <w:szCs w:val="24"/>
          </w:rPr>
          <w:t>idoareferences@idoa.in.gov</w:t>
        </w:r>
      </w:hyperlink>
      <w:r w:rsidR="001073A8">
        <w:rPr>
          <w:rFonts w:ascii="Garamond" w:hAnsi="Garamond" w:cs="Calibri"/>
          <w:b/>
          <w:sz w:val="24"/>
          <w:szCs w:val="24"/>
        </w:rPr>
        <w:t xml:space="preserve"> </w:t>
      </w:r>
      <w:r w:rsidR="001073A8"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  <w:t>or addressed to:</w:t>
      </w:r>
    </w:p>
    <w:p w14:paraId="23B26676" w14:textId="0C125882" w:rsidR="001073A8" w:rsidRPr="00280509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</w:p>
    <w:p w14:paraId="364DEDDC" w14:textId="77777777" w:rsidR="009F0DF4" w:rsidRPr="009F0DF4" w:rsidRDefault="009F0DF4" w:rsidP="001073A8">
      <w:pPr>
        <w:spacing w:after="0" w:line="240" w:lineRule="auto"/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</w:pPr>
      <w:r w:rsidRPr="009F0DF4"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>David Brandon-Friedman</w:t>
      </w:r>
    </w:p>
    <w:p w14:paraId="4D578E36" w14:textId="514C753B" w:rsidR="00263E14" w:rsidRPr="009F0DF4" w:rsidRDefault="009F0DF4" w:rsidP="001073A8">
      <w:pPr>
        <w:spacing w:after="0" w:line="240" w:lineRule="auto"/>
        <w:rPr>
          <w:rFonts w:ascii="Garamond" w:hAnsi="Garamond" w:cs="Calibri"/>
          <w:b/>
          <w:bCs/>
          <w:sz w:val="24"/>
          <w:szCs w:val="24"/>
        </w:rPr>
      </w:pPr>
      <w:bookmarkStart w:id="2" w:name="_Hlk22714880"/>
      <w:r>
        <w:rPr>
          <w:rFonts w:ascii="Garamond" w:hAnsi="Garamond" w:cs="Calibri"/>
          <w:b/>
          <w:bCs/>
          <w:sz w:val="24"/>
          <w:szCs w:val="24"/>
        </w:rPr>
        <w:t>DB</w:t>
      </w:r>
      <w:r w:rsidRPr="009F0DF4">
        <w:rPr>
          <w:rFonts w:ascii="Garamond" w:hAnsi="Garamond" w:cs="Calibri"/>
          <w:b/>
          <w:bCs/>
          <w:sz w:val="24"/>
          <w:szCs w:val="24"/>
        </w:rPr>
        <w:t>randon</w:t>
      </w:r>
      <w:r>
        <w:rPr>
          <w:rFonts w:ascii="Garamond" w:hAnsi="Garamond" w:cs="Calibri"/>
          <w:b/>
          <w:bCs/>
          <w:sz w:val="24"/>
          <w:szCs w:val="24"/>
        </w:rPr>
        <w:t>F</w:t>
      </w:r>
      <w:r w:rsidRPr="009F0DF4">
        <w:rPr>
          <w:rFonts w:ascii="Garamond" w:hAnsi="Garamond" w:cs="Calibri"/>
          <w:b/>
          <w:bCs/>
          <w:sz w:val="24"/>
          <w:szCs w:val="24"/>
        </w:rPr>
        <w:t>riedman</w:t>
      </w:r>
      <w:r w:rsidR="00263E14" w:rsidRPr="009F0DF4">
        <w:rPr>
          <w:rFonts w:ascii="Garamond" w:hAnsi="Garamond" w:cs="Calibri"/>
          <w:b/>
          <w:bCs/>
          <w:sz w:val="24"/>
          <w:szCs w:val="24"/>
        </w:rPr>
        <w:t>@idoa.in.gov</w:t>
      </w:r>
    </w:p>
    <w:bookmarkEnd w:id="2"/>
    <w:p w14:paraId="0E117DC2" w14:textId="6D29F86D" w:rsidR="001073A8" w:rsidRPr="009F0DF4" w:rsidRDefault="001073A8" w:rsidP="001073A8">
      <w:pPr>
        <w:spacing w:after="0" w:line="240" w:lineRule="auto"/>
        <w:rPr>
          <w:rFonts w:ascii="Garamond" w:hAnsi="Garamond" w:cs="Calibri"/>
          <w:b/>
          <w:bCs/>
          <w:sz w:val="24"/>
          <w:szCs w:val="24"/>
        </w:rPr>
      </w:pPr>
      <w:r w:rsidRPr="009F0DF4">
        <w:rPr>
          <w:rFonts w:ascii="Garamond" w:hAnsi="Garamond" w:cs="Calibri"/>
          <w:b/>
          <w:bCs/>
          <w:sz w:val="24"/>
          <w:szCs w:val="24"/>
        </w:rPr>
        <w:t>Procurement Division</w:t>
      </w:r>
    </w:p>
    <w:p w14:paraId="50123A7E" w14:textId="77777777" w:rsidR="001073A8" w:rsidRPr="009F0DF4" w:rsidRDefault="001073A8" w:rsidP="001073A8">
      <w:pPr>
        <w:spacing w:after="0" w:line="240" w:lineRule="auto"/>
        <w:rPr>
          <w:rFonts w:ascii="Garamond" w:hAnsi="Garamond" w:cs="Calibri"/>
          <w:b/>
          <w:bCs/>
          <w:sz w:val="24"/>
          <w:szCs w:val="24"/>
        </w:rPr>
      </w:pPr>
      <w:r w:rsidRPr="009F0DF4">
        <w:rPr>
          <w:rFonts w:ascii="Garamond" w:hAnsi="Garamond" w:cs="Calibri"/>
          <w:b/>
          <w:bCs/>
          <w:sz w:val="24"/>
          <w:szCs w:val="24"/>
        </w:rPr>
        <w:t>402 West Washington Street, Room W468</w:t>
      </w:r>
    </w:p>
    <w:p w14:paraId="665AC465" w14:textId="37A746FE" w:rsidR="001073A8" w:rsidRPr="009F0DF4" w:rsidRDefault="001073A8" w:rsidP="001073A8">
      <w:pPr>
        <w:spacing w:after="0" w:line="240" w:lineRule="auto"/>
        <w:rPr>
          <w:rFonts w:ascii="Garamond" w:hAnsi="Garamond" w:cs="Calibri"/>
          <w:b/>
          <w:bCs/>
          <w:sz w:val="24"/>
          <w:szCs w:val="24"/>
        </w:rPr>
      </w:pPr>
      <w:r w:rsidRPr="009F0DF4">
        <w:rPr>
          <w:rFonts w:ascii="Garamond" w:hAnsi="Garamond" w:cs="Calibri"/>
          <w:b/>
          <w:bCs/>
          <w:sz w:val="24"/>
          <w:szCs w:val="24"/>
        </w:rPr>
        <w:t>Indianapolis, IN 46204</w:t>
      </w:r>
    </w:p>
    <w:p w14:paraId="5CCCF1A2" w14:textId="4CB7996A" w:rsidR="00CD44EC" w:rsidRPr="00F950E1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3D5EAE97" w14:textId="77777777" w:rsidR="00CD44EC" w:rsidRPr="00F950E1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745CAF6B" w14:textId="77777777" w:rsidR="005C34B1" w:rsidRPr="00F950E1" w:rsidRDefault="005C34B1" w:rsidP="005C34B1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>VENDOR NAME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</w:tblGrid>
      <w:tr w:rsidR="005C34B1" w:rsidRPr="00F950E1" w14:paraId="1D2FAA91" w14:textId="77777777" w:rsidTr="005C34B1">
        <w:trPr>
          <w:jc w:val="center"/>
        </w:trPr>
        <w:tc>
          <w:tcPr>
            <w:tcW w:w="7668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2C29089" w14:textId="77777777" w:rsidR="005C34B1" w:rsidRPr="00F950E1" w:rsidRDefault="005C34B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8AF4B80" w14:textId="77777777" w:rsidR="005C34B1" w:rsidRPr="00F950E1" w:rsidRDefault="005C34B1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07F04AA4" w14:textId="77777777" w:rsidR="005C34B1" w:rsidRPr="00F950E1" w:rsidRDefault="005C34B1" w:rsidP="00CD44EC">
      <w:pPr>
        <w:pStyle w:val="NoSpacing"/>
        <w:rPr>
          <w:rFonts w:ascii="Garamond" w:hAnsi="Garamond" w:cs="Calibri"/>
          <w:sz w:val="24"/>
          <w:szCs w:val="24"/>
        </w:rPr>
      </w:pPr>
    </w:p>
    <w:p w14:paraId="286C2097" w14:textId="77777777" w:rsidR="00D62EB7" w:rsidRPr="00F950E1" w:rsidRDefault="005C34B1" w:rsidP="00D62EB7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 xml:space="preserve">REFERENCE </w:t>
      </w:r>
      <w:r w:rsidR="00D62EB7" w:rsidRPr="00F950E1">
        <w:rPr>
          <w:rFonts w:ascii="Garamond" w:hAnsi="Garamond" w:cs="Calibri"/>
          <w:b/>
          <w:sz w:val="24"/>
          <w:szCs w:val="24"/>
        </w:rPr>
        <w:t>CONTACT INFORMATION</w:t>
      </w:r>
    </w:p>
    <w:tbl>
      <w:tblPr>
        <w:tblW w:w="982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683"/>
      </w:tblGrid>
      <w:tr w:rsidR="00D62EB7" w:rsidRPr="00F950E1" w14:paraId="2A3791F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72AFE5F" w14:textId="77777777" w:rsidR="00D62EB7" w:rsidRPr="00F950E1" w:rsidRDefault="005C34B1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Reference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  <w:r w:rsidR="00F950E1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mpany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276D6139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62EB7" w:rsidRPr="00F950E1" w14:paraId="27DB992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E7646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804B68A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B636EC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E8F893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Titl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390F713" w14:textId="2B7977BC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7F7E1028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B2BFEBF" w14:textId="1D67B1E4" w:rsidR="00025CF4" w:rsidRPr="00F950E1" w:rsidRDefault="00025CF4" w:rsidP="00025CF4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Mailing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1D8A6A6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17959CD1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B6CA739" w14:textId="2E204648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City, State, Zip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258111E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3DAAD492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D8FDDF7" w14:textId="2734F274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Website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3430887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6A1332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9E21E3" w14:textId="11F3AC4E" w:rsidR="00D845E5" w:rsidRPr="00F950E1" w:rsidRDefault="003843AC" w:rsidP="00D845E5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845E5">
              <w:rPr>
                <w:rFonts w:ascii="Garamond" w:hAnsi="Garamond" w:cs="Calibri"/>
                <w:b/>
                <w:sz w:val="24"/>
                <w:szCs w:val="24"/>
              </w:rPr>
              <w:t>Telephone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86C786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845E5" w:rsidRPr="00F950E1" w14:paraId="0C96AE24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06357C1" w14:textId="4636E7DF" w:rsidR="00D845E5" w:rsidRPr="00F950E1" w:rsidRDefault="00D845E5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ntact Fax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E2A6CA5" w14:textId="77777777" w:rsidR="00D845E5" w:rsidRPr="00F950E1" w:rsidRDefault="00D845E5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3843AC" w:rsidRPr="00F950E1" w14:paraId="288E81D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1341FFC" w14:textId="77777777" w:rsidR="003843AC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Email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67BBBEAB" w14:textId="77777777" w:rsidR="003843AC" w:rsidRPr="00F950E1" w:rsidRDefault="003843AC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0CDADA9F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6CF2E837" w14:textId="4301B8DD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Industry of Company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C36A89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</w:tbl>
    <w:p w14:paraId="7E17AECD" w14:textId="77777777" w:rsidR="00D62EB7" w:rsidRDefault="00D62EB7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6D99FA49" w14:textId="3CC4D3A0" w:rsidR="000A1945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QUESTIONS: Please provide a response to each of the question</w:t>
      </w:r>
      <w:r w:rsidR="008F1C94">
        <w:rPr>
          <w:rFonts w:ascii="Garamond" w:hAnsi="Garamond" w:cs="Calibri"/>
          <w:sz w:val="24"/>
          <w:szCs w:val="24"/>
        </w:rPr>
        <w:t>s</w:t>
      </w:r>
      <w:r>
        <w:rPr>
          <w:rFonts w:ascii="Garamond" w:hAnsi="Garamond" w:cs="Calibri"/>
          <w:sz w:val="24"/>
          <w:szCs w:val="24"/>
        </w:rPr>
        <w:t xml:space="preserve"> listed below regarding the vendor list</w:t>
      </w:r>
      <w:r w:rsidR="008F1C94">
        <w:rPr>
          <w:rFonts w:ascii="Garamond" w:hAnsi="Garamond" w:cs="Calibri"/>
          <w:sz w:val="24"/>
          <w:szCs w:val="24"/>
        </w:rPr>
        <w:t>ed</w:t>
      </w:r>
      <w:r>
        <w:rPr>
          <w:rFonts w:ascii="Garamond" w:hAnsi="Garamond" w:cs="Calibri"/>
          <w:sz w:val="24"/>
          <w:szCs w:val="24"/>
        </w:rPr>
        <w:t xml:space="preserve"> above.</w:t>
      </w:r>
    </w:p>
    <w:p w14:paraId="4723C0A0" w14:textId="77777777" w:rsidR="000A1945" w:rsidRPr="00F950E1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7FC8428A" w14:textId="4408DC7D" w:rsidR="002F113D" w:rsidRDefault="00CE7696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If you </w:t>
      </w:r>
      <w:r w:rsidR="00363D3B">
        <w:rPr>
          <w:rFonts w:ascii="Garamond" w:hAnsi="Garamond" w:cs="Calibri"/>
          <w:sz w:val="24"/>
          <w:szCs w:val="24"/>
        </w:rPr>
        <w:t xml:space="preserve">decline to provide a reference, please indicate that below and provide any comments you would be willing to </w:t>
      </w:r>
      <w:r w:rsidR="008F1C94">
        <w:rPr>
          <w:rFonts w:ascii="Garamond" w:hAnsi="Garamond" w:cs="Calibri"/>
          <w:sz w:val="24"/>
          <w:szCs w:val="24"/>
        </w:rPr>
        <w:t>s</w:t>
      </w:r>
      <w:r w:rsidR="00363D3B">
        <w:rPr>
          <w:rFonts w:ascii="Garamond" w:hAnsi="Garamond" w:cs="Calibri"/>
          <w:sz w:val="24"/>
          <w:szCs w:val="24"/>
        </w:rPr>
        <w:t xml:space="preserve">hare regarding the reason.   </w:t>
      </w:r>
    </w:p>
    <w:p w14:paraId="33062AB9" w14:textId="77777777" w:rsidR="00363D3B" w:rsidRDefault="00363D3B" w:rsidP="00363D3B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63D3B" w:rsidRPr="00F950E1" w14:paraId="293D62DB" w14:textId="77777777" w:rsidTr="00804A6C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5C81E40" w14:textId="77777777" w:rsidR="00363D3B" w:rsidRPr="00F950E1" w:rsidRDefault="00363D3B" w:rsidP="00804A6C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0ADB3E0" w14:textId="77777777" w:rsidR="002F113D" w:rsidRDefault="002F113D" w:rsidP="00363D3B">
      <w:pPr>
        <w:pStyle w:val="NoSpacing"/>
        <w:rPr>
          <w:rFonts w:ascii="Garamond" w:hAnsi="Garamond" w:cs="Calibri"/>
          <w:sz w:val="24"/>
          <w:szCs w:val="24"/>
        </w:rPr>
      </w:pPr>
    </w:p>
    <w:p w14:paraId="6D01500F" w14:textId="155B0661" w:rsidR="00F950E1" w:rsidRDefault="00F950E1" w:rsidP="00E26A44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6E61FC">
        <w:rPr>
          <w:rFonts w:ascii="Garamond" w:hAnsi="Garamond" w:cs="Calibri"/>
          <w:sz w:val="24"/>
          <w:szCs w:val="24"/>
        </w:rPr>
        <w:t>Does the vendor currently provide your company with</w:t>
      </w:r>
      <w:r w:rsidR="006E61FC">
        <w:rPr>
          <w:rFonts w:ascii="Garamond" w:hAnsi="Garamond" w:cs="Calibri"/>
          <w:sz w:val="24"/>
          <w:szCs w:val="24"/>
        </w:rPr>
        <w:t xml:space="preserve"> </w:t>
      </w:r>
      <w:r w:rsidR="006E61FC" w:rsidRPr="006E61FC">
        <w:rPr>
          <w:rFonts w:ascii="Garamond" w:hAnsi="Garamond" w:cs="Calibri"/>
          <w:sz w:val="24"/>
          <w:szCs w:val="24"/>
        </w:rPr>
        <w:t>IT system design, development, and implementation services? Please describe the scope of work provided by the vendor to your company</w:t>
      </w:r>
      <w:r w:rsidR="006E61FC">
        <w:rPr>
          <w:rFonts w:ascii="Garamond" w:hAnsi="Garamond" w:cs="Calibri"/>
          <w:sz w:val="24"/>
          <w:szCs w:val="24"/>
        </w:rPr>
        <w:t xml:space="preserve">. </w:t>
      </w:r>
    </w:p>
    <w:p w14:paraId="601066E4" w14:textId="77777777" w:rsidR="006E61FC" w:rsidRPr="006E61FC" w:rsidRDefault="006E61FC" w:rsidP="006E61FC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6D3378AD" w14:textId="77777777" w:rsidTr="00F950E1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669356D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A97C22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30C04CA" w14:textId="77777777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 xml:space="preserve">How long did you/have you and/or members of your team worked with the </w:t>
      </w:r>
      <w:r>
        <w:rPr>
          <w:rFonts w:ascii="Garamond" w:hAnsi="Garamond" w:cs="Calibri"/>
          <w:sz w:val="24"/>
          <w:szCs w:val="24"/>
        </w:rPr>
        <w:t>vendor</w:t>
      </w:r>
      <w:r w:rsidRPr="00F950E1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provide the specific dates of service.</w:t>
      </w:r>
    </w:p>
    <w:p w14:paraId="7F206417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349E2368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8ACB4BB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C10C79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6084091" w14:textId="77777777" w:rsidR="00F950E1" w:rsidRDefault="007441CF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hat was the v</w:t>
      </w:r>
      <w:r w:rsidR="00F950E1" w:rsidRPr="00F950E1">
        <w:rPr>
          <w:rFonts w:ascii="Garamond" w:hAnsi="Garamond" w:cs="Calibri"/>
          <w:sz w:val="24"/>
          <w:szCs w:val="24"/>
        </w:rPr>
        <w:t>endor's turnover rate? If high or medium, what were the causes?</w:t>
      </w:r>
    </w:p>
    <w:p w14:paraId="15A1E6E0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77A933B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F22DDF0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324402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7067C7AE" w14:textId="6AE4005C" w:rsidR="007441CF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>With what type of internal and external stakeholders did the vendor have to communicate</w:t>
      </w:r>
      <w:r w:rsidR="008F1C94">
        <w:rPr>
          <w:rFonts w:ascii="Garamond" w:hAnsi="Garamond" w:cs="Calibri"/>
          <w:sz w:val="24"/>
          <w:szCs w:val="24"/>
        </w:rPr>
        <w:t xml:space="preserve"> with</w:t>
      </w:r>
      <w:r w:rsidRPr="00F950E1">
        <w:rPr>
          <w:rFonts w:ascii="Garamond" w:hAnsi="Garamond" w:cs="Calibri"/>
          <w:sz w:val="24"/>
          <w:szCs w:val="24"/>
        </w:rPr>
        <w:t>?</w:t>
      </w:r>
    </w:p>
    <w:p w14:paraId="58645EF0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5D5F9513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D9AF96D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E6E8DF" w14:textId="77777777" w:rsidR="00C9482E" w:rsidRDefault="00C9482E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3808D39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been cited f</w:t>
      </w:r>
      <w:r>
        <w:rPr>
          <w:rFonts w:ascii="Garamond" w:hAnsi="Garamond" w:cs="Calibri"/>
          <w:sz w:val="24"/>
          <w:szCs w:val="24"/>
        </w:rPr>
        <w:t>or any financial audit issues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05B6B839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5E5DCDF" w14:textId="77777777" w:rsidTr="00263E14">
        <w:trPr>
          <w:jc w:val="center"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bottom"/>
          </w:tcPr>
          <w:p w14:paraId="4DC6277E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1E573786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F9C15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 xml:space="preserve">vendor </w:t>
      </w:r>
      <w:r w:rsidRPr="007441CF">
        <w:rPr>
          <w:rFonts w:ascii="Garamond" w:hAnsi="Garamond" w:cs="Calibri"/>
          <w:sz w:val="24"/>
          <w:szCs w:val="24"/>
        </w:rPr>
        <w:t>been subject to any requests for corrective action to cure performance issues</w:t>
      </w:r>
      <w:r>
        <w:rPr>
          <w:rFonts w:ascii="Garamond" w:hAnsi="Garamond" w:cs="Calibri"/>
          <w:sz w:val="24"/>
          <w:szCs w:val="24"/>
        </w:rPr>
        <w:t>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127BAA4F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055C68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D4161E8" w14:textId="583CC232" w:rsidR="002F113D" w:rsidRPr="00F950E1" w:rsidRDefault="002F113D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5AD8980" w14:textId="77777777" w:rsidR="00F950E1" w:rsidRDefault="00F950E1" w:rsidP="007441CF">
      <w:pPr>
        <w:pStyle w:val="NoSpacing"/>
        <w:rPr>
          <w:rFonts w:ascii="Garamond" w:hAnsi="Garamond" w:cs="Calibri"/>
          <w:sz w:val="24"/>
          <w:szCs w:val="24"/>
        </w:rPr>
      </w:pPr>
    </w:p>
    <w:p w14:paraId="5D80BB48" w14:textId="22FF75DD" w:rsidR="00C9482E" w:rsidRDefault="008F1C94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="00C9482E" w:rsidRPr="00C9482E">
        <w:rPr>
          <w:rFonts w:ascii="Garamond" w:hAnsi="Garamond" w:cs="Calibri"/>
          <w:sz w:val="24"/>
          <w:szCs w:val="24"/>
        </w:rPr>
        <w:t xml:space="preserve">ould you rate your experience with the quality of services/work provided by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C9482E">
        <w:rPr>
          <w:rFonts w:ascii="Garamond" w:hAnsi="Garamond" w:cs="Calibri"/>
          <w:sz w:val="24"/>
          <w:szCs w:val="24"/>
        </w:rPr>
        <w:t xml:space="preserve"> as poor, satisfactory, or superior</w:t>
      </w:r>
      <w:r w:rsidR="00C9482E" w:rsidRPr="00C9482E">
        <w:rPr>
          <w:rFonts w:ascii="Garamond" w:hAnsi="Garamond" w:cs="Calibri"/>
          <w:sz w:val="24"/>
          <w:szCs w:val="24"/>
        </w:rPr>
        <w:t>?</w:t>
      </w:r>
      <w:r w:rsidR="00C9482E"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2E9D9372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1FAB57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E2E5188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0A0F33E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445D5F9" w14:textId="77777777" w:rsidR="00C9482E" w:rsidRDefault="00C9482E" w:rsidP="003F5B06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>Would</w:t>
      </w:r>
      <w:r w:rsidR="007441CF">
        <w:rPr>
          <w:rFonts w:ascii="Garamond" w:hAnsi="Garamond" w:cs="Calibri"/>
          <w:sz w:val="24"/>
          <w:szCs w:val="24"/>
        </w:rPr>
        <w:t xml:space="preserve"> you rate the v</w:t>
      </w:r>
      <w:r w:rsidRPr="007441CF">
        <w:rPr>
          <w:rFonts w:ascii="Garamond" w:hAnsi="Garamond" w:cs="Calibri"/>
          <w:sz w:val="24"/>
          <w:szCs w:val="24"/>
        </w:rPr>
        <w:t xml:space="preserve">endor's knowledge of your business as poor, satisfactory, or superior?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62E6168" w14:textId="77777777" w:rsidR="007441CF" w:rsidRP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1D61016E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3C5B8097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D80A8B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3BD4259B" w14:textId="77777777" w:rsid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overall quality of the </w:t>
      </w:r>
      <w:r w:rsidR="007441CF">
        <w:rPr>
          <w:rFonts w:ascii="Garamond" w:hAnsi="Garamond" w:cs="Calibri"/>
          <w:sz w:val="24"/>
          <w:szCs w:val="24"/>
        </w:rPr>
        <w:t xml:space="preserve">vendor’s </w:t>
      </w:r>
      <w:r w:rsidRPr="00C9482E">
        <w:rPr>
          <w:rFonts w:ascii="Garamond" w:hAnsi="Garamond" w:cs="Calibri"/>
          <w:sz w:val="24"/>
          <w:szCs w:val="24"/>
        </w:rPr>
        <w:t>staff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54B37197" w14:textId="77777777" w:rsidR="007441CF" w:rsidRPr="00C9482E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7A5304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319963C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738C06C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73AD069" w14:textId="3D595994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Pr="00C9482E">
        <w:rPr>
          <w:rFonts w:ascii="Garamond" w:hAnsi="Garamond" w:cs="Calibri"/>
          <w:sz w:val="24"/>
          <w:szCs w:val="24"/>
        </w:rPr>
        <w:t>ould y</w:t>
      </w:r>
      <w:r w:rsidR="007441CF">
        <w:rPr>
          <w:rFonts w:ascii="Garamond" w:hAnsi="Garamond" w:cs="Calibri"/>
          <w:sz w:val="24"/>
          <w:szCs w:val="24"/>
        </w:rPr>
        <w:t xml:space="preserve">ou describe the quality of the vendor’s </w:t>
      </w:r>
      <w:r w:rsidRPr="00C9482E">
        <w:rPr>
          <w:rFonts w:ascii="Garamond" w:hAnsi="Garamond" w:cs="Calibri"/>
          <w:sz w:val="24"/>
          <w:szCs w:val="24"/>
        </w:rPr>
        <w:t>engagement and communicat</w:t>
      </w:r>
      <w:r w:rsidR="008F1C94">
        <w:rPr>
          <w:rFonts w:ascii="Garamond" w:hAnsi="Garamond" w:cs="Calibri"/>
          <w:sz w:val="24"/>
          <w:szCs w:val="24"/>
        </w:rPr>
        <w:t>ion</w:t>
      </w:r>
      <w:r w:rsidRPr="00C9482E">
        <w:rPr>
          <w:rFonts w:ascii="Garamond" w:hAnsi="Garamond" w:cs="Calibri"/>
          <w:sz w:val="24"/>
          <w:szCs w:val="24"/>
        </w:rPr>
        <w:t xml:space="preserve"> with stakeholders (internal and external) throughout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765A06E3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4F85C32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6C71BE3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99DB551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41DD10" w14:textId="27CE68BF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lastRenderedPageBreak/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8F1C94">
        <w:rPr>
          <w:rFonts w:ascii="Garamond" w:hAnsi="Garamond" w:cs="Calibri"/>
          <w:sz w:val="24"/>
          <w:szCs w:val="24"/>
        </w:rPr>
        <w:t>’s ability to provide</w:t>
      </w:r>
      <w:r w:rsidRPr="00C9482E">
        <w:rPr>
          <w:rFonts w:ascii="Garamond" w:hAnsi="Garamond" w:cs="Calibri"/>
          <w:sz w:val="24"/>
          <w:szCs w:val="24"/>
        </w:rPr>
        <w:t xml:space="preserve"> appropriate staff and resources for the p</w:t>
      </w:r>
      <w:r>
        <w:rPr>
          <w:rFonts w:ascii="Garamond" w:hAnsi="Garamond" w:cs="Calibri"/>
          <w:sz w:val="24"/>
          <w:szCs w:val="24"/>
        </w:rPr>
        <w:t>roject, as needed, at all times</w:t>
      </w:r>
      <w:r w:rsidRPr="00C9482E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3CA733A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5BABD64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8B32555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47C4DE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E587481" w14:textId="77777777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Pr="00C9482E">
        <w:rPr>
          <w:rFonts w:ascii="Garamond" w:hAnsi="Garamond" w:cs="Calibri"/>
          <w:sz w:val="24"/>
          <w:szCs w:val="24"/>
        </w:rPr>
        <w:t>'s performance regarding cost and/or schedule overruns on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elaborate on why </w:t>
      </w:r>
      <w:r w:rsidR="007441CF">
        <w:rPr>
          <w:rFonts w:ascii="Garamond" w:hAnsi="Garamond" w:cs="Calibri"/>
          <w:sz w:val="24"/>
          <w:szCs w:val="24"/>
        </w:rPr>
        <w:t>you are giving the vendor this rating.</w:t>
      </w:r>
    </w:p>
    <w:p w14:paraId="027A5C5F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60B5BC1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B366462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FDFA47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48773E8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Are there any other topics you believe Indiana should consider during its reference evaluation or comments you would like to share?  </w:t>
      </w:r>
    </w:p>
    <w:p w14:paraId="21A7690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146EB8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E745E00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8C6AFD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9540F50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 your overall rating of the vendor be poor, satisfactory, or superior?</w:t>
      </w:r>
    </w:p>
    <w:p w14:paraId="08DC4BDA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6D9DF67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656B13B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F5C4A63" w14:textId="77777777" w:rsidR="00F950E1" w:rsidRPr="00F950E1" w:rsidRDefault="00F950E1" w:rsidP="000A1945">
      <w:pPr>
        <w:pStyle w:val="NoSpacing"/>
        <w:rPr>
          <w:rFonts w:ascii="Garamond" w:hAnsi="Garamond" w:cs="Calibri"/>
          <w:sz w:val="24"/>
          <w:szCs w:val="24"/>
        </w:rPr>
      </w:pPr>
    </w:p>
    <w:p w14:paraId="029E74E3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3F6CF6E" w14:textId="77777777" w:rsidR="00C9482E" w:rsidRPr="00F950E1" w:rsidRDefault="00C9482E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sectPr w:rsidR="00C9482E" w:rsidRPr="00F950E1" w:rsidSect="007441CF"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C744B" w14:textId="77777777" w:rsidR="005C43FE" w:rsidRDefault="005C43FE">
      <w:pPr>
        <w:spacing w:after="0" w:line="240" w:lineRule="auto"/>
      </w:pPr>
      <w:r>
        <w:separator/>
      </w:r>
    </w:p>
  </w:endnote>
  <w:endnote w:type="continuationSeparator" w:id="0">
    <w:p w14:paraId="52D5E802" w14:textId="77777777" w:rsidR="005C43FE" w:rsidRDefault="005C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231917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rPr>
            <w:rFonts w:ascii="Garamond" w:hAnsi="Garamond"/>
          </w:rPr>
          <w:id w:val="-503059011"/>
          <w:docPartObj>
            <w:docPartGallery w:val="Page Numbers (Top of Page)"/>
            <w:docPartUnique/>
          </w:docPartObj>
        </w:sdtPr>
        <w:sdtEndPr/>
        <w:sdtContent>
          <w:p w14:paraId="528A1D77" w14:textId="77777777" w:rsidR="007441CF" w:rsidRPr="007441CF" w:rsidRDefault="007441CF">
            <w:pPr>
              <w:pStyle w:val="Footer"/>
              <w:jc w:val="center"/>
              <w:rPr>
                <w:rFonts w:ascii="Garamond" w:hAnsi="Garamond"/>
              </w:rPr>
            </w:pPr>
            <w:r w:rsidRPr="007441CF">
              <w:rPr>
                <w:rFonts w:ascii="Garamond" w:hAnsi="Garamond"/>
              </w:rPr>
              <w:t xml:space="preserve">Page </w:t>
            </w:r>
            <w:r w:rsidR="00844F1A">
              <w:rPr>
                <w:rFonts w:ascii="Garamond" w:hAnsi="Garamond"/>
                <w:bCs/>
                <w:noProof/>
              </w:rPr>
              <w:t>3</w:t>
            </w:r>
            <w:r w:rsidRPr="007441CF">
              <w:rPr>
                <w:rFonts w:ascii="Garamond" w:hAnsi="Garamond"/>
              </w:rPr>
              <w:t xml:space="preserve"> of </w:t>
            </w:r>
            <w:r w:rsidR="00844F1A">
              <w:rPr>
                <w:rFonts w:ascii="Garamond" w:hAnsi="Garamond"/>
                <w:bCs/>
                <w:noProof/>
              </w:rPr>
              <w:t>3</w:t>
            </w:r>
          </w:p>
        </w:sdtContent>
      </w:sdt>
    </w:sdtContent>
  </w:sdt>
  <w:p w14:paraId="17994902" w14:textId="77777777" w:rsidR="007441CF" w:rsidRDefault="007441CF" w:rsidP="007441C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5011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1E584D" w14:textId="77777777" w:rsidR="007441CF" w:rsidRDefault="007441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noProof/>
              </w:rPr>
              <w:t>1</w:t>
            </w:r>
            <w:r>
              <w:t xml:space="preserve"> of </w:t>
            </w:r>
            <w:r w:rsidR="000A1945">
              <w:rPr>
                <w:b/>
                <w:bCs/>
                <w:noProof/>
              </w:rPr>
              <w:t>2</w:t>
            </w:r>
          </w:p>
        </w:sdtContent>
      </w:sdt>
    </w:sdtContent>
  </w:sdt>
  <w:p w14:paraId="782E31D9" w14:textId="77777777" w:rsidR="007441CF" w:rsidRDefault="00744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9D3F7" w14:textId="77777777" w:rsidR="005C43FE" w:rsidRDefault="005C43FE">
      <w:pPr>
        <w:spacing w:after="0" w:line="240" w:lineRule="auto"/>
      </w:pPr>
      <w:r>
        <w:separator/>
      </w:r>
    </w:p>
  </w:footnote>
  <w:footnote w:type="continuationSeparator" w:id="0">
    <w:p w14:paraId="60589B54" w14:textId="77777777" w:rsidR="005C43FE" w:rsidRDefault="005C4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BB2"/>
    <w:multiLevelType w:val="hybridMultilevel"/>
    <w:tmpl w:val="7F0A2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B2411"/>
    <w:multiLevelType w:val="hybridMultilevel"/>
    <w:tmpl w:val="E5C44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58D5"/>
    <w:multiLevelType w:val="hybridMultilevel"/>
    <w:tmpl w:val="3E2E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D2DF1"/>
    <w:multiLevelType w:val="hybridMultilevel"/>
    <w:tmpl w:val="4A76FBA4"/>
    <w:lvl w:ilvl="0" w:tplc="4DA29F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6213F6"/>
    <w:multiLevelType w:val="hybridMultilevel"/>
    <w:tmpl w:val="CF7A1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5B78"/>
    <w:multiLevelType w:val="hybridMultilevel"/>
    <w:tmpl w:val="C5CC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736400"/>
    <w:multiLevelType w:val="hybridMultilevel"/>
    <w:tmpl w:val="2B10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506ED"/>
    <w:multiLevelType w:val="hybridMultilevel"/>
    <w:tmpl w:val="DFB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B173B"/>
    <w:multiLevelType w:val="hybridMultilevel"/>
    <w:tmpl w:val="ED845E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F66076D"/>
    <w:multiLevelType w:val="hybridMultilevel"/>
    <w:tmpl w:val="0AD62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EC"/>
    <w:rsid w:val="000116AC"/>
    <w:rsid w:val="000242C7"/>
    <w:rsid w:val="00025CF4"/>
    <w:rsid w:val="000349A6"/>
    <w:rsid w:val="00035E99"/>
    <w:rsid w:val="00041A25"/>
    <w:rsid w:val="00041FE6"/>
    <w:rsid w:val="000439D6"/>
    <w:rsid w:val="00084EBF"/>
    <w:rsid w:val="000901A7"/>
    <w:rsid w:val="000A1945"/>
    <w:rsid w:val="000D4EEA"/>
    <w:rsid w:val="001073A8"/>
    <w:rsid w:val="00110526"/>
    <w:rsid w:val="00124AB7"/>
    <w:rsid w:val="0014108A"/>
    <w:rsid w:val="00141AE1"/>
    <w:rsid w:val="001A6C96"/>
    <w:rsid w:val="001C72CC"/>
    <w:rsid w:val="001D222D"/>
    <w:rsid w:val="001D3ED5"/>
    <w:rsid w:val="001E31EB"/>
    <w:rsid w:val="001E4855"/>
    <w:rsid w:val="001E6CA7"/>
    <w:rsid w:val="001E6F2C"/>
    <w:rsid w:val="001E7584"/>
    <w:rsid w:val="001F6822"/>
    <w:rsid w:val="00205E90"/>
    <w:rsid w:val="00235F63"/>
    <w:rsid w:val="002413DF"/>
    <w:rsid w:val="0024590E"/>
    <w:rsid w:val="00251D8C"/>
    <w:rsid w:val="00263181"/>
    <w:rsid w:val="00263E14"/>
    <w:rsid w:val="00270020"/>
    <w:rsid w:val="00281A9B"/>
    <w:rsid w:val="00293528"/>
    <w:rsid w:val="00296747"/>
    <w:rsid w:val="002A5B18"/>
    <w:rsid w:val="002C79D9"/>
    <w:rsid w:val="002E71D7"/>
    <w:rsid w:val="002F113D"/>
    <w:rsid w:val="002F3892"/>
    <w:rsid w:val="002F3B88"/>
    <w:rsid w:val="00300671"/>
    <w:rsid w:val="0031024C"/>
    <w:rsid w:val="003208DF"/>
    <w:rsid w:val="00323F12"/>
    <w:rsid w:val="003247CB"/>
    <w:rsid w:val="00346F2B"/>
    <w:rsid w:val="00356F99"/>
    <w:rsid w:val="00363D3B"/>
    <w:rsid w:val="003843AC"/>
    <w:rsid w:val="00385345"/>
    <w:rsid w:val="00387ADA"/>
    <w:rsid w:val="003A458E"/>
    <w:rsid w:val="003A711B"/>
    <w:rsid w:val="003B3893"/>
    <w:rsid w:val="003C324D"/>
    <w:rsid w:val="003C500A"/>
    <w:rsid w:val="003C7D47"/>
    <w:rsid w:val="003E12DB"/>
    <w:rsid w:val="003E631A"/>
    <w:rsid w:val="003F562B"/>
    <w:rsid w:val="00415291"/>
    <w:rsid w:val="00417A2C"/>
    <w:rsid w:val="0042240D"/>
    <w:rsid w:val="0044682E"/>
    <w:rsid w:val="004523AD"/>
    <w:rsid w:val="004721EF"/>
    <w:rsid w:val="004851DA"/>
    <w:rsid w:val="00495DB8"/>
    <w:rsid w:val="004971F0"/>
    <w:rsid w:val="004C0F4D"/>
    <w:rsid w:val="004C17EB"/>
    <w:rsid w:val="004C3F5A"/>
    <w:rsid w:val="004D01F8"/>
    <w:rsid w:val="004D59CC"/>
    <w:rsid w:val="004E4109"/>
    <w:rsid w:val="004F76D9"/>
    <w:rsid w:val="00503C4A"/>
    <w:rsid w:val="005055B9"/>
    <w:rsid w:val="00512EE9"/>
    <w:rsid w:val="00535A64"/>
    <w:rsid w:val="005372A3"/>
    <w:rsid w:val="00556268"/>
    <w:rsid w:val="00561B2C"/>
    <w:rsid w:val="00576F01"/>
    <w:rsid w:val="0059161F"/>
    <w:rsid w:val="00593768"/>
    <w:rsid w:val="005B3381"/>
    <w:rsid w:val="005C34B1"/>
    <w:rsid w:val="005C43FE"/>
    <w:rsid w:val="005C4F1D"/>
    <w:rsid w:val="005D34C1"/>
    <w:rsid w:val="005D4915"/>
    <w:rsid w:val="005F0F4A"/>
    <w:rsid w:val="006027D5"/>
    <w:rsid w:val="006047E1"/>
    <w:rsid w:val="00612C56"/>
    <w:rsid w:val="0064154E"/>
    <w:rsid w:val="0064747E"/>
    <w:rsid w:val="00647AEF"/>
    <w:rsid w:val="00671B1F"/>
    <w:rsid w:val="006762F7"/>
    <w:rsid w:val="00682E7C"/>
    <w:rsid w:val="00682F53"/>
    <w:rsid w:val="006834F7"/>
    <w:rsid w:val="00685FE2"/>
    <w:rsid w:val="006902D8"/>
    <w:rsid w:val="006957D5"/>
    <w:rsid w:val="006A5B09"/>
    <w:rsid w:val="006B1791"/>
    <w:rsid w:val="006B488B"/>
    <w:rsid w:val="006C6557"/>
    <w:rsid w:val="006D6850"/>
    <w:rsid w:val="006E61FC"/>
    <w:rsid w:val="006E6DAE"/>
    <w:rsid w:val="006F3B92"/>
    <w:rsid w:val="00705103"/>
    <w:rsid w:val="00714627"/>
    <w:rsid w:val="00725D15"/>
    <w:rsid w:val="007367A5"/>
    <w:rsid w:val="007440C5"/>
    <w:rsid w:val="007441CF"/>
    <w:rsid w:val="00744550"/>
    <w:rsid w:val="00780FF7"/>
    <w:rsid w:val="00782029"/>
    <w:rsid w:val="00787C74"/>
    <w:rsid w:val="007948EB"/>
    <w:rsid w:val="007C2AAB"/>
    <w:rsid w:val="007C577C"/>
    <w:rsid w:val="007C57A3"/>
    <w:rsid w:val="007D5529"/>
    <w:rsid w:val="007E19E2"/>
    <w:rsid w:val="007F1288"/>
    <w:rsid w:val="00830701"/>
    <w:rsid w:val="00844F1A"/>
    <w:rsid w:val="008563E8"/>
    <w:rsid w:val="008762E8"/>
    <w:rsid w:val="008920B9"/>
    <w:rsid w:val="008A40BB"/>
    <w:rsid w:val="008B119A"/>
    <w:rsid w:val="008B5884"/>
    <w:rsid w:val="008B6367"/>
    <w:rsid w:val="008D09D8"/>
    <w:rsid w:val="008E5FC3"/>
    <w:rsid w:val="008F1C94"/>
    <w:rsid w:val="008F39B5"/>
    <w:rsid w:val="008F7CFD"/>
    <w:rsid w:val="00917D00"/>
    <w:rsid w:val="0093533E"/>
    <w:rsid w:val="00940663"/>
    <w:rsid w:val="00941F2B"/>
    <w:rsid w:val="00942A1E"/>
    <w:rsid w:val="009439F3"/>
    <w:rsid w:val="00950911"/>
    <w:rsid w:val="00955A5A"/>
    <w:rsid w:val="00976A14"/>
    <w:rsid w:val="0098717B"/>
    <w:rsid w:val="009B317A"/>
    <w:rsid w:val="009B378E"/>
    <w:rsid w:val="009B73BC"/>
    <w:rsid w:val="009C2AF6"/>
    <w:rsid w:val="009F0DF4"/>
    <w:rsid w:val="009F57B9"/>
    <w:rsid w:val="00A04200"/>
    <w:rsid w:val="00A0789E"/>
    <w:rsid w:val="00A135D5"/>
    <w:rsid w:val="00A34FA8"/>
    <w:rsid w:val="00A3740D"/>
    <w:rsid w:val="00A55E23"/>
    <w:rsid w:val="00A65D1E"/>
    <w:rsid w:val="00A7071B"/>
    <w:rsid w:val="00A867CA"/>
    <w:rsid w:val="00A952A5"/>
    <w:rsid w:val="00A95977"/>
    <w:rsid w:val="00AA66A2"/>
    <w:rsid w:val="00AC11E1"/>
    <w:rsid w:val="00AC1285"/>
    <w:rsid w:val="00AE1E94"/>
    <w:rsid w:val="00B02AF3"/>
    <w:rsid w:val="00B1245B"/>
    <w:rsid w:val="00B1585F"/>
    <w:rsid w:val="00B4176E"/>
    <w:rsid w:val="00B4399D"/>
    <w:rsid w:val="00B87A8D"/>
    <w:rsid w:val="00B978CB"/>
    <w:rsid w:val="00BA57AA"/>
    <w:rsid w:val="00BA6C68"/>
    <w:rsid w:val="00BA7E47"/>
    <w:rsid w:val="00BB30E9"/>
    <w:rsid w:val="00BC6243"/>
    <w:rsid w:val="00BC6EE9"/>
    <w:rsid w:val="00BD0E2B"/>
    <w:rsid w:val="00BD13E6"/>
    <w:rsid w:val="00BD1F68"/>
    <w:rsid w:val="00BE2D54"/>
    <w:rsid w:val="00BF391A"/>
    <w:rsid w:val="00C10AED"/>
    <w:rsid w:val="00C16028"/>
    <w:rsid w:val="00C21016"/>
    <w:rsid w:val="00C25026"/>
    <w:rsid w:val="00C35D50"/>
    <w:rsid w:val="00C378C1"/>
    <w:rsid w:val="00C46145"/>
    <w:rsid w:val="00C5171F"/>
    <w:rsid w:val="00C54AEC"/>
    <w:rsid w:val="00C54C31"/>
    <w:rsid w:val="00C5772A"/>
    <w:rsid w:val="00C604EF"/>
    <w:rsid w:val="00C67999"/>
    <w:rsid w:val="00C9482E"/>
    <w:rsid w:val="00CA1C19"/>
    <w:rsid w:val="00CA5BD6"/>
    <w:rsid w:val="00CB0B36"/>
    <w:rsid w:val="00CC4D6F"/>
    <w:rsid w:val="00CD44EC"/>
    <w:rsid w:val="00CE1D9F"/>
    <w:rsid w:val="00CE64DC"/>
    <w:rsid w:val="00CE7696"/>
    <w:rsid w:val="00D03339"/>
    <w:rsid w:val="00D14672"/>
    <w:rsid w:val="00D176AB"/>
    <w:rsid w:val="00D241F2"/>
    <w:rsid w:val="00D31621"/>
    <w:rsid w:val="00D34AC1"/>
    <w:rsid w:val="00D404D0"/>
    <w:rsid w:val="00D42D1E"/>
    <w:rsid w:val="00D45D9C"/>
    <w:rsid w:val="00D45E09"/>
    <w:rsid w:val="00D62EB7"/>
    <w:rsid w:val="00D8238B"/>
    <w:rsid w:val="00D845E5"/>
    <w:rsid w:val="00D858FF"/>
    <w:rsid w:val="00D85F14"/>
    <w:rsid w:val="00DA242E"/>
    <w:rsid w:val="00DA2F38"/>
    <w:rsid w:val="00DB6051"/>
    <w:rsid w:val="00DB728A"/>
    <w:rsid w:val="00DD0F8A"/>
    <w:rsid w:val="00DD7B79"/>
    <w:rsid w:val="00E03B87"/>
    <w:rsid w:val="00E11880"/>
    <w:rsid w:val="00E140B7"/>
    <w:rsid w:val="00E3363A"/>
    <w:rsid w:val="00E37CE6"/>
    <w:rsid w:val="00E40C61"/>
    <w:rsid w:val="00E81CBA"/>
    <w:rsid w:val="00E904FE"/>
    <w:rsid w:val="00E91175"/>
    <w:rsid w:val="00E97CA6"/>
    <w:rsid w:val="00EA11A1"/>
    <w:rsid w:val="00EB0134"/>
    <w:rsid w:val="00EB46B6"/>
    <w:rsid w:val="00EC2C88"/>
    <w:rsid w:val="00ED2E3D"/>
    <w:rsid w:val="00EE1206"/>
    <w:rsid w:val="00EE40C6"/>
    <w:rsid w:val="00EF3453"/>
    <w:rsid w:val="00F250B3"/>
    <w:rsid w:val="00F26F03"/>
    <w:rsid w:val="00F363E6"/>
    <w:rsid w:val="00F53EB4"/>
    <w:rsid w:val="00F6781E"/>
    <w:rsid w:val="00F7166F"/>
    <w:rsid w:val="00F854B3"/>
    <w:rsid w:val="00F85B85"/>
    <w:rsid w:val="00F94EDE"/>
    <w:rsid w:val="00F94F8B"/>
    <w:rsid w:val="00F950E1"/>
    <w:rsid w:val="00F95BF1"/>
    <w:rsid w:val="00FA383A"/>
    <w:rsid w:val="00FA711F"/>
    <w:rsid w:val="00FA7C8F"/>
    <w:rsid w:val="00FD4224"/>
    <w:rsid w:val="00FD69CE"/>
    <w:rsid w:val="00FE040C"/>
    <w:rsid w:val="00FE0875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A6B2"/>
  <w15:chartTrackingRefBased/>
  <w15:docId w15:val="{22EB2671-6A6A-4D8E-A197-E3E8EA53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4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4EC"/>
    <w:rPr>
      <w:sz w:val="22"/>
      <w:szCs w:val="22"/>
    </w:rPr>
  </w:style>
  <w:style w:type="character" w:styleId="Hyperlink">
    <w:name w:val="Hyperlink"/>
    <w:uiPriority w:val="99"/>
    <w:unhideWhenUsed/>
    <w:rsid w:val="00CD44EC"/>
    <w:rPr>
      <w:color w:val="0000FF"/>
      <w:u w:val="single"/>
    </w:rPr>
  </w:style>
  <w:style w:type="paragraph" w:styleId="BodyText2">
    <w:name w:val="Body Text 2"/>
    <w:basedOn w:val="Normal"/>
    <w:link w:val="BodyText2Char"/>
    <w:rsid w:val="00CD44EC"/>
    <w:pPr>
      <w:widowControl w:val="0"/>
      <w:spacing w:after="120" w:line="480" w:lineRule="auto"/>
    </w:pPr>
    <w:rPr>
      <w:rFonts w:ascii="Courier" w:eastAsia="Times New Roman" w:hAnsi="Courier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CD44EC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44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44EC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641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154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5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54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54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1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1DA"/>
    <w:rPr>
      <w:sz w:val="22"/>
      <w:szCs w:val="22"/>
    </w:rPr>
  </w:style>
  <w:style w:type="table" w:styleId="TableGrid">
    <w:name w:val="Table Grid"/>
    <w:basedOn w:val="TableNormal"/>
    <w:uiPriority w:val="59"/>
    <w:rsid w:val="002F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374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740D"/>
    <w:rPr>
      <w:sz w:val="22"/>
      <w:szCs w:val="22"/>
    </w:rPr>
  </w:style>
  <w:style w:type="paragraph" w:styleId="Revision">
    <w:name w:val="Revision"/>
    <w:hidden/>
    <w:uiPriority w:val="99"/>
    <w:semiHidden/>
    <w:rsid w:val="00363D3B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C9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F0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9B58A-03E8-4BD3-B1E4-73C6F83C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955</CharactersWithSpaces>
  <SharedDoc>false</SharedDoc>
  <HLinks>
    <vt:vector size="30" baseType="variant">
      <vt:variant>
        <vt:i4>7798894</vt:i4>
      </vt:variant>
      <vt:variant>
        <vt:i4>33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3211306</vt:i4>
      </vt:variant>
      <vt:variant>
        <vt:i4>30</vt:i4>
      </vt:variant>
      <vt:variant>
        <vt:i4>0</vt:i4>
      </vt:variant>
      <vt:variant>
        <vt:i4>5</vt:i4>
      </vt:variant>
      <vt:variant>
        <vt:lpwstr>http://www.in.gov/cgi-bin/idoa/cgi-bin/bidad.pl</vt:lpwstr>
      </vt:variant>
      <vt:variant>
        <vt:lpwstr/>
      </vt:variant>
      <vt:variant>
        <vt:i4>6881308</vt:i4>
      </vt:variant>
      <vt:variant>
        <vt:i4>27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  <vt:variant>
        <vt:i4>917575</vt:i4>
      </vt:variant>
      <vt:variant>
        <vt:i4>24</vt:i4>
      </vt:variant>
      <vt:variant>
        <vt:i4>0</vt:i4>
      </vt:variant>
      <vt:variant>
        <vt:i4>5</vt:i4>
      </vt:variant>
      <vt:variant>
        <vt:lpwstr>http://www.in.gov/idoa/proc/QPA/13011.pdf</vt:lpwstr>
      </vt:variant>
      <vt:variant>
        <vt:lpwstr/>
      </vt:variant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ones</dc:creator>
  <cp:keywords/>
  <cp:lastModifiedBy>Alex Fish</cp:lastModifiedBy>
  <cp:revision>2</cp:revision>
  <cp:lastPrinted>2019-06-28T18:45:00Z</cp:lastPrinted>
  <dcterms:created xsi:type="dcterms:W3CDTF">2020-01-06T23:09:00Z</dcterms:created>
  <dcterms:modified xsi:type="dcterms:W3CDTF">2020-01-06T23:09:00Z</dcterms:modified>
</cp:coreProperties>
</file>